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3111E" w14:textId="13895560" w:rsidR="0024767D" w:rsidRPr="00BB5610" w:rsidRDefault="00E01106" w:rsidP="00BB561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01106">
        <w:rPr>
          <w:rFonts w:ascii="Arial" w:hAnsi="Arial" w:cs="Arial"/>
          <w:b/>
          <w:color w:val="000000" w:themeColor="text1"/>
          <w:sz w:val="24"/>
          <w:szCs w:val="24"/>
        </w:rPr>
        <w:t>FESTIVAL DE MARCHINHAS CARNAVALESCA</w:t>
      </w:r>
      <w:r w:rsidR="001E7946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Pr="00E0110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Pr="00E01106">
        <w:rPr>
          <w:rFonts w:ascii="Arial" w:hAnsi="Arial" w:cs="Arial"/>
          <w:b/>
          <w:color w:val="000000" w:themeColor="text1"/>
          <w:sz w:val="24"/>
          <w:szCs w:val="24"/>
        </w:rPr>
        <w:t>CARNANINDEUA 2023</w:t>
      </w:r>
    </w:p>
    <w:p w14:paraId="3D692534" w14:textId="1E8F30E5" w:rsidR="00896319" w:rsidRPr="00BB5610" w:rsidRDefault="00896319" w:rsidP="00896319">
      <w:pPr>
        <w:jc w:val="center"/>
        <w:rPr>
          <w:rFonts w:ascii="Arial" w:hAnsi="Arial" w:cs="Arial"/>
          <w:b/>
          <w:sz w:val="24"/>
          <w:szCs w:val="24"/>
        </w:rPr>
      </w:pPr>
      <w:r w:rsidRPr="00BB5610">
        <w:rPr>
          <w:rFonts w:ascii="Arial" w:hAnsi="Arial" w:cs="Arial"/>
          <w:b/>
          <w:bCs/>
          <w:sz w:val="24"/>
          <w:szCs w:val="24"/>
        </w:rPr>
        <w:t>TEMA: “ANANINDEUA COM UM OLHAR PARA O FUTURO”.</w:t>
      </w:r>
    </w:p>
    <w:tbl>
      <w:tblPr>
        <w:tblStyle w:val="Tabelacomgrade"/>
        <w:tblpPr w:leftFromText="141" w:rightFromText="141" w:vertAnchor="text" w:horzAnchor="margin" w:tblpX="-1150" w:tblpY="202"/>
        <w:tblW w:w="11057" w:type="dxa"/>
        <w:tblLook w:val="04A0" w:firstRow="1" w:lastRow="0" w:firstColumn="1" w:lastColumn="0" w:noHBand="0" w:noVBand="1"/>
      </w:tblPr>
      <w:tblGrid>
        <w:gridCol w:w="3681"/>
        <w:gridCol w:w="1134"/>
        <w:gridCol w:w="1984"/>
        <w:gridCol w:w="4258"/>
      </w:tblGrid>
      <w:tr w:rsidR="00A55C9F" w:rsidRPr="00BB5610" w14:paraId="376B0BBB" w14:textId="77777777" w:rsidTr="00B54B23">
        <w:trPr>
          <w:trHeight w:val="511"/>
        </w:trPr>
        <w:tc>
          <w:tcPr>
            <w:tcW w:w="11057" w:type="dxa"/>
            <w:gridSpan w:val="4"/>
            <w:shd w:val="clear" w:color="auto" w:fill="00B0F0"/>
            <w:vAlign w:val="center"/>
          </w:tcPr>
          <w:p w14:paraId="35BD3A1C" w14:textId="0B29D51E" w:rsidR="00A55C9F" w:rsidRPr="00BB5610" w:rsidRDefault="00415B9C" w:rsidP="00B54B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561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CHA DE INSCRIÇÃO</w:t>
            </w:r>
          </w:p>
        </w:tc>
      </w:tr>
      <w:tr w:rsidR="00B54B23" w:rsidRPr="00BB5610" w14:paraId="25168748" w14:textId="6662C4C7" w:rsidTr="00B54B23">
        <w:trPr>
          <w:trHeight w:val="881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76240166" w14:textId="5E6F847B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610">
              <w:rPr>
                <w:rFonts w:ascii="Arial" w:hAnsi="Arial" w:cs="Arial"/>
                <w:b/>
                <w:sz w:val="24"/>
                <w:szCs w:val="24"/>
              </w:rPr>
              <w:t>NOME DA COMPOSIÇÃO:</w:t>
            </w:r>
          </w:p>
        </w:tc>
      </w:tr>
      <w:tr w:rsidR="00B54B23" w:rsidRPr="00BB5610" w14:paraId="427832AE" w14:textId="6AC3B8B6" w:rsidTr="00B54B23">
        <w:trPr>
          <w:trHeight w:val="851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719206CB" w14:textId="47CB500B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610">
              <w:rPr>
                <w:rFonts w:ascii="Arial" w:hAnsi="Arial" w:cs="Arial"/>
                <w:b/>
                <w:sz w:val="24"/>
                <w:szCs w:val="24"/>
              </w:rPr>
              <w:t>COMPOSITORES:</w:t>
            </w:r>
          </w:p>
        </w:tc>
      </w:tr>
      <w:tr w:rsidR="00B54B23" w:rsidRPr="00BB5610" w14:paraId="6FE6A7D0" w14:textId="44039561" w:rsidTr="00B54B23">
        <w:trPr>
          <w:trHeight w:val="835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58868D5E" w14:textId="329AC74F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610">
              <w:rPr>
                <w:rFonts w:ascii="Arial" w:hAnsi="Arial" w:cs="Arial"/>
                <w:b/>
                <w:sz w:val="24"/>
                <w:szCs w:val="24"/>
              </w:rPr>
              <w:t>INTÉRPRETE (NOME ARTÍSTICO):</w:t>
            </w:r>
          </w:p>
        </w:tc>
      </w:tr>
      <w:tr w:rsidR="00B54B23" w:rsidRPr="00BB5610" w14:paraId="7C17A96B" w14:textId="2F057DAF" w:rsidTr="00B54B23">
        <w:trPr>
          <w:trHeight w:val="970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00B3718E" w14:textId="4EAD4DD5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610">
              <w:rPr>
                <w:rFonts w:ascii="Arial" w:hAnsi="Arial" w:cs="Arial"/>
                <w:b/>
                <w:sz w:val="24"/>
                <w:szCs w:val="24"/>
              </w:rPr>
              <w:t>INTÉRPRETE (NOME</w:t>
            </w:r>
            <w:r w:rsidR="004440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B5610">
              <w:rPr>
                <w:rFonts w:ascii="Arial" w:hAnsi="Arial" w:cs="Arial"/>
                <w:b/>
                <w:sz w:val="24"/>
                <w:szCs w:val="24"/>
              </w:rPr>
              <w:t>COMPLETO):</w:t>
            </w:r>
          </w:p>
        </w:tc>
      </w:tr>
      <w:tr w:rsidR="00B54B23" w:rsidRPr="00BB5610" w14:paraId="323275A8" w14:textId="015C41E4" w:rsidTr="00B54B23">
        <w:trPr>
          <w:trHeight w:val="75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4B5889EA" w14:textId="1A7373A0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610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</w:p>
        </w:tc>
      </w:tr>
      <w:tr w:rsidR="00B54B23" w:rsidRPr="00BB5610" w14:paraId="265F79EE" w14:textId="395DFB8E" w:rsidTr="00B54B23">
        <w:trPr>
          <w:trHeight w:val="695"/>
        </w:trPr>
        <w:tc>
          <w:tcPr>
            <w:tcW w:w="3681" w:type="dxa"/>
            <w:shd w:val="clear" w:color="auto" w:fill="auto"/>
            <w:vAlign w:val="center"/>
          </w:tcPr>
          <w:p w14:paraId="23CD1154" w14:textId="34F14B93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610">
              <w:rPr>
                <w:rFonts w:ascii="Arial" w:hAnsi="Arial" w:cs="Arial"/>
                <w:b/>
                <w:sz w:val="24"/>
                <w:szCs w:val="24"/>
              </w:rPr>
              <w:t>FONE FIXO: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9BE17B8" w14:textId="2A2C82CF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610">
              <w:rPr>
                <w:rFonts w:ascii="Arial" w:hAnsi="Arial" w:cs="Arial"/>
                <w:b/>
                <w:sz w:val="24"/>
                <w:szCs w:val="24"/>
              </w:rPr>
              <w:t>CELULAR: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6588433C" w14:textId="007CB151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610">
              <w:rPr>
                <w:rFonts w:ascii="Arial" w:hAnsi="Arial" w:cs="Arial"/>
                <w:b/>
                <w:sz w:val="24"/>
                <w:szCs w:val="24"/>
              </w:rPr>
              <w:t>CPF:</w:t>
            </w:r>
          </w:p>
        </w:tc>
      </w:tr>
      <w:tr w:rsidR="00B54B23" w:rsidRPr="00BB5610" w14:paraId="5D0FF350" w14:textId="6234DBBF" w:rsidTr="00BB5610">
        <w:trPr>
          <w:trHeight w:val="527"/>
        </w:trPr>
        <w:tc>
          <w:tcPr>
            <w:tcW w:w="4815" w:type="dxa"/>
            <w:gridSpan w:val="2"/>
            <w:vAlign w:val="center"/>
          </w:tcPr>
          <w:p w14:paraId="12A7E81C" w14:textId="77777777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95204E" w14:textId="2FA81059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610">
              <w:rPr>
                <w:rFonts w:ascii="Arial" w:hAnsi="Arial" w:cs="Arial"/>
                <w:b/>
                <w:sz w:val="24"/>
                <w:szCs w:val="24"/>
              </w:rPr>
              <w:t>DATA DA INSCRIÇÃO:____/___</w:t>
            </w:r>
            <w:r w:rsidR="00BB561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Pr="00BB5610">
              <w:rPr>
                <w:rFonts w:ascii="Arial" w:hAnsi="Arial" w:cs="Arial"/>
                <w:b/>
                <w:sz w:val="24"/>
                <w:szCs w:val="24"/>
              </w:rPr>
              <w:t>_/2023</w:t>
            </w:r>
          </w:p>
          <w:p w14:paraId="1B9E5B1C" w14:textId="2C32ABD5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14:paraId="20DF0ADA" w14:textId="2EF6CDF7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610">
              <w:rPr>
                <w:rFonts w:ascii="Arial" w:hAnsi="Arial" w:cs="Arial"/>
                <w:b/>
                <w:sz w:val="24"/>
                <w:szCs w:val="24"/>
              </w:rPr>
              <w:t>ASSINATURA:</w:t>
            </w:r>
          </w:p>
        </w:tc>
      </w:tr>
      <w:tr w:rsidR="00415B9C" w:rsidRPr="00BB5610" w14:paraId="2222190F" w14:textId="77777777" w:rsidTr="00B54B23">
        <w:trPr>
          <w:trHeight w:val="480"/>
        </w:trPr>
        <w:tc>
          <w:tcPr>
            <w:tcW w:w="11057" w:type="dxa"/>
            <w:gridSpan w:val="4"/>
            <w:shd w:val="clear" w:color="auto" w:fill="9CC2E5" w:themeFill="accent1" w:themeFillTint="99"/>
            <w:vAlign w:val="center"/>
          </w:tcPr>
          <w:p w14:paraId="0B8FAE65" w14:textId="77777777" w:rsidR="00415B9C" w:rsidRPr="00BB5610" w:rsidRDefault="00415B9C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5B9C" w:rsidRPr="00BB5610" w14:paraId="62231E7E" w14:textId="77777777" w:rsidTr="00BB5610">
        <w:trPr>
          <w:trHeight w:val="602"/>
        </w:trPr>
        <w:tc>
          <w:tcPr>
            <w:tcW w:w="11057" w:type="dxa"/>
            <w:gridSpan w:val="4"/>
            <w:vAlign w:val="center"/>
          </w:tcPr>
          <w:p w14:paraId="7804905C" w14:textId="0A9CF3E9" w:rsidR="00415B9C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610">
              <w:rPr>
                <w:rFonts w:ascii="Arial" w:hAnsi="Arial" w:cs="Arial"/>
                <w:b/>
                <w:sz w:val="24"/>
                <w:szCs w:val="24"/>
              </w:rPr>
              <w:t>BREVE CURRÍCULO DO COMPOSITOR/INTÉRPRETE</w:t>
            </w:r>
            <w:r w:rsidR="00BB561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15B9C" w:rsidRPr="00BB5610" w14:paraId="672873B0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042DABE7" w14:textId="77777777" w:rsidR="00415B9C" w:rsidRPr="00BB5610" w:rsidRDefault="00415B9C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5B9C" w:rsidRPr="00BB5610" w14:paraId="56B828BF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7C43F919" w14:textId="77777777" w:rsidR="00415B9C" w:rsidRPr="00BB5610" w:rsidRDefault="00415B9C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5B9C" w:rsidRPr="00BB5610" w14:paraId="73514302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4CBFC0B8" w14:textId="77777777" w:rsidR="00415B9C" w:rsidRPr="00BB5610" w:rsidRDefault="00415B9C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5B9C" w:rsidRPr="00BB5610" w14:paraId="75FE7690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25959193" w14:textId="77777777" w:rsidR="00415B9C" w:rsidRPr="00BB5610" w:rsidRDefault="00415B9C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5B9C" w:rsidRPr="00BB5610" w14:paraId="52BEB7C8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5399EA4F" w14:textId="77777777" w:rsidR="00415B9C" w:rsidRPr="00BB5610" w:rsidRDefault="00415B9C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5B9C" w:rsidRPr="00BB5610" w14:paraId="1A30D263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77BC9F1B" w14:textId="77777777" w:rsidR="00415B9C" w:rsidRPr="00BB5610" w:rsidRDefault="00415B9C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B23" w:rsidRPr="00BB5610" w14:paraId="06769734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34B7B3B9" w14:textId="77777777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B23" w:rsidRPr="00BB5610" w14:paraId="2967B622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452EA473" w14:textId="77777777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B23" w:rsidRPr="00BB5610" w14:paraId="7DB94D8B" w14:textId="77777777" w:rsidTr="00BB5610">
        <w:trPr>
          <w:trHeight w:val="480"/>
        </w:trPr>
        <w:tc>
          <w:tcPr>
            <w:tcW w:w="11057" w:type="dxa"/>
            <w:gridSpan w:val="4"/>
            <w:shd w:val="clear" w:color="auto" w:fill="9CC2E5" w:themeFill="accent1" w:themeFillTint="99"/>
            <w:vAlign w:val="center"/>
          </w:tcPr>
          <w:p w14:paraId="734373AB" w14:textId="7362FD69" w:rsidR="00B54B23" w:rsidRPr="00BB5610" w:rsidRDefault="00B54B23" w:rsidP="00BB56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5610">
              <w:rPr>
                <w:rFonts w:ascii="Arial" w:hAnsi="Arial" w:cs="Arial"/>
                <w:b/>
                <w:sz w:val="24"/>
                <w:szCs w:val="24"/>
              </w:rPr>
              <w:lastRenderedPageBreak/>
              <w:t>LETRA</w:t>
            </w:r>
          </w:p>
        </w:tc>
      </w:tr>
      <w:tr w:rsidR="00B54B23" w:rsidRPr="00BB5610" w14:paraId="30AB9C3B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75008999" w14:textId="77777777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B23" w:rsidRPr="00BB5610" w14:paraId="30B24847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77D49057" w14:textId="77777777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B23" w:rsidRPr="00BB5610" w14:paraId="43F4CF16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7E41F8DA" w14:textId="77777777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B23" w:rsidRPr="00BB5610" w14:paraId="2876061E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5F49ACC6" w14:textId="77777777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B23" w:rsidRPr="00BB5610" w14:paraId="42865835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60B95F35" w14:textId="77777777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B23" w:rsidRPr="00BB5610" w14:paraId="4AD5CD71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1BF96CF6" w14:textId="77777777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B23" w:rsidRPr="00BB5610" w14:paraId="64CD7D70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6F492997" w14:textId="77777777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B23" w:rsidRPr="00BB5610" w14:paraId="16018A94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7DBB5039" w14:textId="77777777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B23" w:rsidRPr="00BB5610" w14:paraId="3E9067D7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0558E686" w14:textId="77777777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B23" w:rsidRPr="00BB5610" w14:paraId="3FA01A3C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3D85587A" w14:textId="77777777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B23" w:rsidRPr="00BB5610" w14:paraId="27D516C1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3DB6C5F5" w14:textId="77777777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B23" w:rsidRPr="00BB5610" w14:paraId="3CB146CF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2D9B5FA7" w14:textId="77777777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B23" w:rsidRPr="00BB5610" w14:paraId="485BBFA1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40383BD2" w14:textId="77777777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B23" w:rsidRPr="00BB5610" w14:paraId="67168531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029346FA" w14:textId="77777777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B23" w:rsidRPr="00BB5610" w14:paraId="05C5BD39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3D050CB8" w14:textId="77777777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B23" w:rsidRPr="00BB5610" w14:paraId="1B73EFFF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20C40802" w14:textId="77777777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B23" w:rsidRPr="00BB5610" w14:paraId="16B5F9B5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05AB4656" w14:textId="77777777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B23" w:rsidRPr="00BB5610" w14:paraId="1A410564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57134B6A" w14:textId="77777777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B23" w:rsidRPr="00BB5610" w14:paraId="2E1CA783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69AD0819" w14:textId="77777777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B23" w:rsidRPr="00BB5610" w14:paraId="767D78A2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391F07DD" w14:textId="77777777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B23" w:rsidRPr="00BB5610" w14:paraId="7ABBAE93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2E8D3875" w14:textId="77777777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B23" w:rsidRPr="00BB5610" w14:paraId="162A4F5C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6A45E335" w14:textId="77777777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B23" w:rsidRPr="00BB5610" w14:paraId="2A2EBA1C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7665605D" w14:textId="77777777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B23" w:rsidRPr="00BB5610" w14:paraId="3056E23A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5A98BB50" w14:textId="77777777" w:rsidR="00B54B23" w:rsidRPr="00BB5610" w:rsidRDefault="00B54B23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5610" w:rsidRPr="00BB5610" w14:paraId="392208EA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5D3E4676" w14:textId="77777777" w:rsidR="00BB5610" w:rsidRPr="00BB5610" w:rsidRDefault="00BB5610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5610" w:rsidRPr="00BB5610" w14:paraId="71339668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0B84656C" w14:textId="77777777" w:rsidR="00BB5610" w:rsidRPr="00BB5610" w:rsidRDefault="00BB5610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5610" w:rsidRPr="00BB5610" w14:paraId="15585533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1011C8FD" w14:textId="77777777" w:rsidR="00BB5610" w:rsidRPr="00BB5610" w:rsidRDefault="00BB5610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5610" w:rsidRPr="00BB5610" w14:paraId="439B0951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5B436588" w14:textId="77777777" w:rsidR="00BB5610" w:rsidRPr="00BB5610" w:rsidRDefault="00BB5610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5610" w:rsidRPr="00BB5610" w14:paraId="5C5B9F81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6B9C0AEA" w14:textId="77777777" w:rsidR="00BB5610" w:rsidRPr="00BB5610" w:rsidRDefault="00BB5610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5610" w:rsidRPr="00BB5610" w14:paraId="22158654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06165708" w14:textId="77777777" w:rsidR="00BB5610" w:rsidRPr="00BB5610" w:rsidRDefault="00BB5610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5610" w:rsidRPr="00BB5610" w14:paraId="631FFFE5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5981C99A" w14:textId="77777777" w:rsidR="00BB5610" w:rsidRPr="00BB5610" w:rsidRDefault="00BB5610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5610" w:rsidRPr="00BB5610" w14:paraId="044FD504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3341F48F" w14:textId="77777777" w:rsidR="00BB5610" w:rsidRPr="00BB5610" w:rsidRDefault="00BB5610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5610" w:rsidRPr="00BB5610" w14:paraId="40D168E8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23C111B7" w14:textId="77777777" w:rsidR="00BB5610" w:rsidRPr="00BB5610" w:rsidRDefault="00BB5610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5610" w:rsidRPr="00BB5610" w14:paraId="56830004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205E2375" w14:textId="77777777" w:rsidR="00BB5610" w:rsidRPr="00BB5610" w:rsidRDefault="00BB5610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5610" w:rsidRPr="00BB5610" w14:paraId="1B4F95DD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14299BED" w14:textId="77777777" w:rsidR="00BB5610" w:rsidRPr="00BB5610" w:rsidRDefault="00BB5610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5610" w:rsidRPr="00BB5610" w14:paraId="6FD69DD5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24691EFD" w14:textId="77777777" w:rsidR="00BB5610" w:rsidRPr="00BB5610" w:rsidRDefault="00BB5610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5610" w:rsidRPr="00BB5610" w14:paraId="16D99BFC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0936D016" w14:textId="77777777" w:rsidR="00BB5610" w:rsidRPr="00BB5610" w:rsidRDefault="00BB5610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5610" w:rsidRPr="00BB5610" w14:paraId="47331ACE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3808DDD6" w14:textId="77777777" w:rsidR="00BB5610" w:rsidRPr="00BB5610" w:rsidRDefault="00BB5610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5610" w:rsidRPr="00BB5610" w14:paraId="1F84E4C3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00678C7A" w14:textId="77777777" w:rsidR="00BB5610" w:rsidRPr="00BB5610" w:rsidRDefault="00BB5610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5610" w:rsidRPr="00BB5610" w14:paraId="663AECD5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2B3D3585" w14:textId="77777777" w:rsidR="00BB5610" w:rsidRPr="00BB5610" w:rsidRDefault="00BB5610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5610" w:rsidRPr="00BB5610" w14:paraId="01C53CD1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78D0EA9B" w14:textId="77777777" w:rsidR="00BB5610" w:rsidRPr="00BB5610" w:rsidRDefault="00BB5610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5610" w:rsidRPr="00BB5610" w14:paraId="75BE83DA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45374E2A" w14:textId="77777777" w:rsidR="00BB5610" w:rsidRPr="00BB5610" w:rsidRDefault="00BB5610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5610" w:rsidRPr="00BB5610" w14:paraId="1CCBC0F3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16502C9A" w14:textId="77777777" w:rsidR="00BB5610" w:rsidRPr="00BB5610" w:rsidRDefault="00BB5610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5610" w:rsidRPr="00BB5610" w14:paraId="4C021605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13981248" w14:textId="77777777" w:rsidR="00BB5610" w:rsidRPr="00BB5610" w:rsidRDefault="00BB5610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5610" w:rsidRPr="00BB5610" w14:paraId="43F018B2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13BC9014" w14:textId="77777777" w:rsidR="00BB5610" w:rsidRPr="00BB5610" w:rsidRDefault="00BB5610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5610" w:rsidRPr="00BB5610" w14:paraId="1CF384E0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57A62C04" w14:textId="77777777" w:rsidR="00BB5610" w:rsidRPr="00BB5610" w:rsidRDefault="00BB5610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5610" w:rsidRPr="00BB5610" w14:paraId="0A8C3A77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594D6E45" w14:textId="77777777" w:rsidR="00BB5610" w:rsidRPr="00BB5610" w:rsidRDefault="00BB5610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5610" w:rsidRPr="00BB5610" w14:paraId="5755030D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137A567F" w14:textId="77777777" w:rsidR="00BB5610" w:rsidRPr="00BB5610" w:rsidRDefault="00BB5610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5610" w:rsidRPr="00BB5610" w14:paraId="4CE4ADA7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0E682874" w14:textId="77777777" w:rsidR="00BB5610" w:rsidRPr="00BB5610" w:rsidRDefault="00BB5610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5610" w:rsidRPr="00BB5610" w14:paraId="04CCCB28" w14:textId="77777777" w:rsidTr="00B54B23">
        <w:trPr>
          <w:trHeight w:val="480"/>
        </w:trPr>
        <w:tc>
          <w:tcPr>
            <w:tcW w:w="11057" w:type="dxa"/>
            <w:gridSpan w:val="4"/>
            <w:vAlign w:val="center"/>
          </w:tcPr>
          <w:p w14:paraId="5B707887" w14:textId="77777777" w:rsidR="00BB5610" w:rsidRPr="00BB5610" w:rsidRDefault="00BB5610" w:rsidP="00B5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011903" w14:textId="682976E8" w:rsidR="00CD0480" w:rsidRPr="00BB5610" w:rsidRDefault="00CD0480" w:rsidP="0093468B">
      <w:pPr>
        <w:rPr>
          <w:rFonts w:ascii="Arial" w:hAnsi="Arial" w:cs="Arial"/>
          <w:sz w:val="24"/>
          <w:szCs w:val="24"/>
        </w:rPr>
      </w:pPr>
    </w:p>
    <w:sectPr w:rsidR="00CD0480" w:rsidRPr="00BB5610" w:rsidSect="0093468B">
      <w:headerReference w:type="default" r:id="rId8"/>
      <w:footerReference w:type="default" r:id="rId9"/>
      <w:pgSz w:w="11906" w:h="16838"/>
      <w:pgMar w:top="851" w:right="849" w:bottom="284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043E4" w14:textId="77777777" w:rsidR="000C1706" w:rsidRDefault="000C1706" w:rsidP="0024767D">
      <w:pPr>
        <w:spacing w:after="0" w:line="240" w:lineRule="auto"/>
      </w:pPr>
      <w:r>
        <w:separator/>
      </w:r>
    </w:p>
  </w:endnote>
  <w:endnote w:type="continuationSeparator" w:id="0">
    <w:p w14:paraId="284465F8" w14:textId="77777777" w:rsidR="000C1706" w:rsidRDefault="000C1706" w:rsidP="0024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986B" w14:textId="7F58E058" w:rsidR="00415B9C" w:rsidRDefault="00415B9C" w:rsidP="00415B9C">
    <w:pPr>
      <w:pStyle w:val="Corpodetexto"/>
      <w:ind w:left="874" w:right="871"/>
      <w:jc w:val="center"/>
    </w:pPr>
    <w:r>
      <w:t>------------------------------------------------------------------------------------------------</w:t>
    </w:r>
  </w:p>
  <w:p w14:paraId="48AB3B55" w14:textId="77777777" w:rsidR="00415B9C" w:rsidRDefault="00415B9C" w:rsidP="00415B9C">
    <w:pPr>
      <w:pStyle w:val="Corpodetexto"/>
      <w:ind w:left="874" w:right="871"/>
      <w:jc w:val="center"/>
    </w:pPr>
    <w:r>
      <w:t>Cidade Nova V, TV. WE Trinta, 311 - Coqueiro, Ananindeua. CEP: 67133-018</w:t>
    </w:r>
    <w:r>
      <w:rPr>
        <w:spacing w:val="-57"/>
      </w:rPr>
      <w:t xml:space="preserve"> </w:t>
    </w:r>
    <w:r>
      <w:t>Contato:</w:t>
    </w:r>
    <w:r>
      <w:rPr>
        <w:spacing w:val="-1"/>
      </w:rPr>
      <w:t xml:space="preserve"> </w:t>
    </w:r>
    <w:hyperlink r:id="rId1">
      <w:r>
        <w:t>ananindeuasecult@gmail.com</w:t>
      </w:r>
    </w:hyperlink>
  </w:p>
  <w:p w14:paraId="683DBFAC" w14:textId="77777777" w:rsidR="00415B9C" w:rsidRDefault="00415B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F98A" w14:textId="77777777" w:rsidR="000C1706" w:rsidRDefault="000C1706" w:rsidP="0024767D">
      <w:pPr>
        <w:spacing w:after="0" w:line="240" w:lineRule="auto"/>
      </w:pPr>
      <w:r>
        <w:separator/>
      </w:r>
    </w:p>
  </w:footnote>
  <w:footnote w:type="continuationSeparator" w:id="0">
    <w:p w14:paraId="20FF3A16" w14:textId="77777777" w:rsidR="000C1706" w:rsidRDefault="000C1706" w:rsidP="0024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A679" w14:textId="5DD8A889" w:rsidR="00B23F5C" w:rsidRDefault="00B23F5C" w:rsidP="00D212FE">
    <w:pPr>
      <w:pStyle w:val="Cabealh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078BBDE9" wp14:editId="75EEAF82">
          <wp:simplePos x="0" y="0"/>
          <wp:positionH relativeFrom="margin">
            <wp:posOffset>2295525</wp:posOffset>
          </wp:positionH>
          <wp:positionV relativeFrom="paragraph">
            <wp:posOffset>-18415</wp:posOffset>
          </wp:positionV>
          <wp:extent cx="1266825" cy="67310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16" r="25171" b="30516"/>
                  <a:stretch/>
                </pic:blipFill>
                <pic:spPr bwMode="auto">
                  <a:xfrm>
                    <a:off x="0" y="0"/>
                    <a:ext cx="1267361" cy="67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009CB0" w14:textId="77777777" w:rsidR="006D326F" w:rsidRDefault="006D326F" w:rsidP="0024767D">
    <w:pPr>
      <w:pStyle w:val="Cabealho"/>
      <w:jc w:val="center"/>
      <w:rPr>
        <w:rFonts w:ascii="Arial" w:hAnsi="Arial" w:cs="Arial"/>
        <w:b/>
        <w:bCs/>
        <w:sz w:val="24"/>
        <w:szCs w:val="24"/>
      </w:rPr>
    </w:pPr>
  </w:p>
  <w:p w14:paraId="0E87C2A3" w14:textId="77777777" w:rsidR="006D326F" w:rsidRDefault="006D326F" w:rsidP="0024767D">
    <w:pPr>
      <w:pStyle w:val="Cabealho"/>
      <w:jc w:val="center"/>
      <w:rPr>
        <w:rFonts w:ascii="Arial" w:hAnsi="Arial" w:cs="Arial"/>
        <w:b/>
        <w:bCs/>
        <w:sz w:val="24"/>
        <w:szCs w:val="24"/>
      </w:rPr>
    </w:pPr>
  </w:p>
  <w:p w14:paraId="0942B19F" w14:textId="77777777" w:rsidR="006D326F" w:rsidRDefault="006D326F" w:rsidP="0024767D">
    <w:pPr>
      <w:pStyle w:val="Cabealho"/>
      <w:jc w:val="center"/>
      <w:rPr>
        <w:rFonts w:ascii="Arial" w:hAnsi="Arial" w:cs="Arial"/>
        <w:b/>
        <w:bCs/>
        <w:sz w:val="24"/>
        <w:szCs w:val="24"/>
      </w:rPr>
    </w:pPr>
  </w:p>
  <w:p w14:paraId="6B069395" w14:textId="2E08E80C" w:rsidR="0024767D" w:rsidRPr="006D326F" w:rsidRDefault="006D326F" w:rsidP="006D326F">
    <w:pPr>
      <w:pStyle w:val="Cabealho"/>
      <w:rPr>
        <w:rFonts w:ascii="Arial" w:hAnsi="Arial" w:cs="Arial"/>
        <w:b/>
        <w:bCs/>
        <w:sz w:val="18"/>
        <w:szCs w:val="24"/>
      </w:rPr>
    </w:pPr>
    <w:r>
      <w:rPr>
        <w:rFonts w:ascii="Arial" w:hAnsi="Arial" w:cs="Arial"/>
        <w:b/>
        <w:bCs/>
        <w:sz w:val="18"/>
        <w:szCs w:val="24"/>
      </w:rPr>
      <w:t xml:space="preserve">                                                          </w:t>
    </w:r>
    <w:r w:rsidR="0024767D" w:rsidRPr="006D326F">
      <w:rPr>
        <w:rFonts w:ascii="Arial" w:hAnsi="Arial" w:cs="Arial"/>
        <w:b/>
        <w:bCs/>
        <w:sz w:val="18"/>
        <w:szCs w:val="24"/>
      </w:rPr>
      <w:t>PREFEITURA MUNICIPAL DE ANANINDEUA</w:t>
    </w:r>
  </w:p>
  <w:p w14:paraId="06961F70" w14:textId="73A88AF9" w:rsidR="0024767D" w:rsidRDefault="0024767D" w:rsidP="0024767D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bCs/>
        <w:sz w:val="18"/>
        <w:szCs w:val="24"/>
      </w:rPr>
    </w:pPr>
    <w:r w:rsidRPr="006D326F">
      <w:rPr>
        <w:rFonts w:ascii="Arial" w:hAnsi="Arial" w:cs="Arial"/>
        <w:b/>
        <w:bCs/>
        <w:sz w:val="18"/>
        <w:szCs w:val="24"/>
      </w:rPr>
      <w:t xml:space="preserve">SECRETARIA MUNICIPAL DE </w:t>
    </w:r>
    <w:r w:rsidR="00B23F5C" w:rsidRPr="006D326F">
      <w:rPr>
        <w:rFonts w:ascii="Arial" w:hAnsi="Arial" w:cs="Arial"/>
        <w:b/>
        <w:bCs/>
        <w:sz w:val="18"/>
        <w:szCs w:val="24"/>
      </w:rPr>
      <w:t>CULTURA</w:t>
    </w:r>
  </w:p>
  <w:p w14:paraId="7C4CC6E5" w14:textId="77777777" w:rsidR="006D326F" w:rsidRPr="006D326F" w:rsidRDefault="006D326F" w:rsidP="0024767D">
    <w:pPr>
      <w:pStyle w:val="Cabealho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BF0"/>
    <w:multiLevelType w:val="hybridMultilevel"/>
    <w:tmpl w:val="48B0FB18"/>
    <w:lvl w:ilvl="0" w:tplc="8C960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5AC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E6C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65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E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E0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8E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60D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86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A362F8"/>
    <w:multiLevelType w:val="hybridMultilevel"/>
    <w:tmpl w:val="932EE2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2755">
    <w:abstractNumId w:val="1"/>
  </w:num>
  <w:num w:numId="2" w16cid:durableId="1511799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F4"/>
    <w:rsid w:val="00055063"/>
    <w:rsid w:val="000705C8"/>
    <w:rsid w:val="00081FD4"/>
    <w:rsid w:val="000C1706"/>
    <w:rsid w:val="000C4D13"/>
    <w:rsid w:val="000E4026"/>
    <w:rsid w:val="000E70AA"/>
    <w:rsid w:val="001110A4"/>
    <w:rsid w:val="0012384F"/>
    <w:rsid w:val="00130793"/>
    <w:rsid w:val="00142400"/>
    <w:rsid w:val="00152EE5"/>
    <w:rsid w:val="00155C0A"/>
    <w:rsid w:val="00164588"/>
    <w:rsid w:val="00183695"/>
    <w:rsid w:val="001A7DE3"/>
    <w:rsid w:val="001D4758"/>
    <w:rsid w:val="001E103F"/>
    <w:rsid w:val="001E6C0A"/>
    <w:rsid w:val="001E7946"/>
    <w:rsid w:val="00247061"/>
    <w:rsid w:val="0024767D"/>
    <w:rsid w:val="002636EE"/>
    <w:rsid w:val="00264657"/>
    <w:rsid w:val="00287245"/>
    <w:rsid w:val="002941BA"/>
    <w:rsid w:val="002A6543"/>
    <w:rsid w:val="002C1C1F"/>
    <w:rsid w:val="002C21B7"/>
    <w:rsid w:val="00301D9D"/>
    <w:rsid w:val="0031699F"/>
    <w:rsid w:val="00343720"/>
    <w:rsid w:val="00356FE6"/>
    <w:rsid w:val="003672DE"/>
    <w:rsid w:val="00374F33"/>
    <w:rsid w:val="003967BB"/>
    <w:rsid w:val="00403BEA"/>
    <w:rsid w:val="00407DD3"/>
    <w:rsid w:val="00415B9C"/>
    <w:rsid w:val="00442A48"/>
    <w:rsid w:val="00444001"/>
    <w:rsid w:val="00447983"/>
    <w:rsid w:val="004575FD"/>
    <w:rsid w:val="00475F6A"/>
    <w:rsid w:val="00482765"/>
    <w:rsid w:val="00484CEF"/>
    <w:rsid w:val="004A7026"/>
    <w:rsid w:val="004D7AD9"/>
    <w:rsid w:val="004D7F88"/>
    <w:rsid w:val="00525954"/>
    <w:rsid w:val="00532A22"/>
    <w:rsid w:val="00550A69"/>
    <w:rsid w:val="005562B8"/>
    <w:rsid w:val="00564154"/>
    <w:rsid w:val="00583912"/>
    <w:rsid w:val="005856EF"/>
    <w:rsid w:val="005B28F8"/>
    <w:rsid w:val="005B52EB"/>
    <w:rsid w:val="005C0B99"/>
    <w:rsid w:val="005F27C8"/>
    <w:rsid w:val="00614ABC"/>
    <w:rsid w:val="006170F4"/>
    <w:rsid w:val="00620AA7"/>
    <w:rsid w:val="00621692"/>
    <w:rsid w:val="00665159"/>
    <w:rsid w:val="00676742"/>
    <w:rsid w:val="0069356A"/>
    <w:rsid w:val="006A348F"/>
    <w:rsid w:val="006A4664"/>
    <w:rsid w:val="006D326F"/>
    <w:rsid w:val="006D7FE9"/>
    <w:rsid w:val="006E78F7"/>
    <w:rsid w:val="006F2473"/>
    <w:rsid w:val="007227E0"/>
    <w:rsid w:val="007239C0"/>
    <w:rsid w:val="00737678"/>
    <w:rsid w:val="0076233E"/>
    <w:rsid w:val="007A79C5"/>
    <w:rsid w:val="007B5AC4"/>
    <w:rsid w:val="007C5BDF"/>
    <w:rsid w:val="007C6414"/>
    <w:rsid w:val="00807FC6"/>
    <w:rsid w:val="00813AB9"/>
    <w:rsid w:val="008508A2"/>
    <w:rsid w:val="008733E1"/>
    <w:rsid w:val="00896319"/>
    <w:rsid w:val="008A39B3"/>
    <w:rsid w:val="008D198E"/>
    <w:rsid w:val="0093468B"/>
    <w:rsid w:val="00934BF0"/>
    <w:rsid w:val="00944A8B"/>
    <w:rsid w:val="009D6237"/>
    <w:rsid w:val="009E6B7F"/>
    <w:rsid w:val="009F0B86"/>
    <w:rsid w:val="00A550E7"/>
    <w:rsid w:val="00A55C9F"/>
    <w:rsid w:val="00A82AFB"/>
    <w:rsid w:val="00A87059"/>
    <w:rsid w:val="00A91046"/>
    <w:rsid w:val="00AB120E"/>
    <w:rsid w:val="00AC4D30"/>
    <w:rsid w:val="00AC717B"/>
    <w:rsid w:val="00B2112D"/>
    <w:rsid w:val="00B23F5C"/>
    <w:rsid w:val="00B54B23"/>
    <w:rsid w:val="00B5504B"/>
    <w:rsid w:val="00B74252"/>
    <w:rsid w:val="00B9233A"/>
    <w:rsid w:val="00BA588F"/>
    <w:rsid w:val="00BB5610"/>
    <w:rsid w:val="00C05571"/>
    <w:rsid w:val="00C373C3"/>
    <w:rsid w:val="00C55B39"/>
    <w:rsid w:val="00C677E1"/>
    <w:rsid w:val="00C710DD"/>
    <w:rsid w:val="00C75FD4"/>
    <w:rsid w:val="00C924D1"/>
    <w:rsid w:val="00CD0480"/>
    <w:rsid w:val="00CE7454"/>
    <w:rsid w:val="00CF5D0E"/>
    <w:rsid w:val="00D12AE1"/>
    <w:rsid w:val="00D13CAB"/>
    <w:rsid w:val="00D212FE"/>
    <w:rsid w:val="00D63F00"/>
    <w:rsid w:val="00D869EA"/>
    <w:rsid w:val="00DB62EE"/>
    <w:rsid w:val="00E01106"/>
    <w:rsid w:val="00E078AF"/>
    <w:rsid w:val="00E249DC"/>
    <w:rsid w:val="00E50CF7"/>
    <w:rsid w:val="00E6295A"/>
    <w:rsid w:val="00E9527C"/>
    <w:rsid w:val="00E96DCE"/>
    <w:rsid w:val="00EA7514"/>
    <w:rsid w:val="00EC3FF4"/>
    <w:rsid w:val="00F25801"/>
    <w:rsid w:val="00F41F01"/>
    <w:rsid w:val="00F624EB"/>
    <w:rsid w:val="00F72A68"/>
    <w:rsid w:val="00F746F8"/>
    <w:rsid w:val="00F94E03"/>
    <w:rsid w:val="00FE59E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FD18C"/>
  <w15:chartTrackingRefBased/>
  <w15:docId w15:val="{0CA4E6E5-5807-4B0C-93D0-111132F4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170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6170F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39"/>
    <w:rsid w:val="0080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69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C4D1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476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767D"/>
  </w:style>
  <w:style w:type="paragraph" w:styleId="Rodap">
    <w:name w:val="footer"/>
    <w:basedOn w:val="Normal"/>
    <w:link w:val="RodapChar"/>
    <w:uiPriority w:val="99"/>
    <w:unhideWhenUsed/>
    <w:rsid w:val="002476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767D"/>
  </w:style>
  <w:style w:type="paragraph" w:styleId="Corpodetexto">
    <w:name w:val="Body Text"/>
    <w:basedOn w:val="Normal"/>
    <w:link w:val="CorpodetextoChar"/>
    <w:uiPriority w:val="1"/>
    <w:qFormat/>
    <w:rsid w:val="00415B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15B9C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2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646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543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7740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801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015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295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338">
          <w:marLeft w:val="9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879">
          <w:marLeft w:val="9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5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nindeuasecul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5606-C5E8-4E12-AB27-2D49F991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ésar Freitas</cp:lastModifiedBy>
  <cp:revision>3</cp:revision>
  <cp:lastPrinted>2023-01-19T14:42:00Z</cp:lastPrinted>
  <dcterms:created xsi:type="dcterms:W3CDTF">2023-01-24T05:04:00Z</dcterms:created>
  <dcterms:modified xsi:type="dcterms:W3CDTF">2023-01-24T12:29:00Z</dcterms:modified>
</cp:coreProperties>
</file>